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1C" w:rsidRDefault="00A1721C" w:rsidP="00A1721C">
      <w:pPr>
        <w:jc w:val="both"/>
        <w:rPr>
          <w:rFonts w:ascii="Arial" w:hAnsi="Arial" w:cs="Arial"/>
          <w:sz w:val="24"/>
          <w:szCs w:val="24"/>
        </w:rPr>
      </w:pPr>
    </w:p>
    <w:p w:rsidR="0010696F" w:rsidRDefault="0010696F" w:rsidP="00A1721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85A80" w:rsidRDefault="00A1721C" w:rsidP="00A172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s flashcards com atenção:</w:t>
      </w:r>
    </w:p>
    <w:p w:rsidR="00A1721C" w:rsidRDefault="00A1721C" w:rsidP="00A1721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105525" cy="627807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083" cy="6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C" w:rsidRDefault="00A1721C" w:rsidP="00A1721C">
      <w:pPr>
        <w:jc w:val="center"/>
        <w:rPr>
          <w:rFonts w:ascii="Arial" w:hAnsi="Arial" w:cs="Arial"/>
          <w:sz w:val="24"/>
          <w:szCs w:val="24"/>
        </w:rPr>
      </w:pPr>
    </w:p>
    <w:p w:rsidR="00A1721C" w:rsidRDefault="00A1721C" w:rsidP="00A1721C">
      <w:pPr>
        <w:jc w:val="center"/>
        <w:rPr>
          <w:rFonts w:ascii="Arial" w:hAnsi="Arial" w:cs="Arial"/>
          <w:sz w:val="24"/>
          <w:szCs w:val="24"/>
        </w:rPr>
      </w:pPr>
    </w:p>
    <w:p w:rsidR="00A1721C" w:rsidRDefault="00A1721C" w:rsidP="00A1721C">
      <w:pPr>
        <w:jc w:val="center"/>
        <w:rPr>
          <w:rFonts w:ascii="Arial" w:hAnsi="Arial" w:cs="Arial"/>
          <w:sz w:val="24"/>
          <w:szCs w:val="24"/>
        </w:rPr>
      </w:pPr>
    </w:p>
    <w:p w:rsidR="00A1721C" w:rsidRDefault="00A1721C" w:rsidP="00A1721C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Arial CCAA" w:hAnsi="Arial CCAA" w:cs="Arial CCAA"/>
          <w:color w:val="0D160B"/>
        </w:rPr>
      </w:pPr>
      <w:r>
        <w:rPr>
          <w:rFonts w:ascii="Arial CCAA" w:hAnsi="Arial CCAA" w:cs="Arial CCAA"/>
          <w:color w:val="0D160B"/>
        </w:rPr>
        <w:t>Observe os relógios e ligue com as horas correspondentes.</w:t>
      </w:r>
    </w:p>
    <w:p w:rsidR="00A1721C" w:rsidRPr="0010696F" w:rsidRDefault="00A1721C" w:rsidP="0010696F">
      <w:pPr>
        <w:pStyle w:val="NormalWeb"/>
        <w:shd w:val="clear" w:color="auto" w:fill="FFFFFF"/>
        <w:spacing w:before="0" w:beforeAutospacing="0"/>
        <w:ind w:firstLine="708"/>
        <w:jc w:val="center"/>
        <w:rPr>
          <w:rFonts w:ascii="Arial CCAA" w:hAnsi="Arial CCAA" w:cs="Arial CCAA"/>
          <w:color w:val="0D160B"/>
        </w:rPr>
      </w:pPr>
      <w:r>
        <w:rPr>
          <w:noProof/>
        </w:rPr>
        <w:drawing>
          <wp:inline distT="0" distB="0" distL="0" distR="0">
            <wp:extent cx="5295900" cy="652409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152" cy="65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21C" w:rsidRPr="0010696F" w:rsidSect="00706976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027" w:rsidRDefault="008D3027" w:rsidP="00A0201B">
      <w:pPr>
        <w:spacing w:after="0" w:line="240" w:lineRule="auto"/>
      </w:pPr>
      <w:r>
        <w:separator/>
      </w:r>
    </w:p>
  </w:endnote>
  <w:endnote w:type="continuationSeparator" w:id="1">
    <w:p w:rsidR="008D3027" w:rsidRDefault="008D302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027" w:rsidRDefault="008D3027" w:rsidP="00A0201B">
      <w:pPr>
        <w:spacing w:after="0" w:line="240" w:lineRule="auto"/>
      </w:pPr>
      <w:r>
        <w:separator/>
      </w:r>
    </w:p>
  </w:footnote>
  <w:footnote w:type="continuationSeparator" w:id="1">
    <w:p w:rsidR="008D3027" w:rsidRDefault="008D302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775B09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91pt;margin-top:-8.4pt;width:290.65pt;height:163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149B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A1721C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8149BC" w:rsidRPr="00A17D1A" w:rsidRDefault="008149B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0696F"/>
    <w:rsid w:val="00123101"/>
    <w:rsid w:val="00177058"/>
    <w:rsid w:val="003A6C46"/>
    <w:rsid w:val="004A6143"/>
    <w:rsid w:val="00542843"/>
    <w:rsid w:val="00661560"/>
    <w:rsid w:val="006E39AD"/>
    <w:rsid w:val="00706976"/>
    <w:rsid w:val="00775B09"/>
    <w:rsid w:val="007867AA"/>
    <w:rsid w:val="008149BC"/>
    <w:rsid w:val="00864444"/>
    <w:rsid w:val="008D3027"/>
    <w:rsid w:val="008D75AD"/>
    <w:rsid w:val="00985A80"/>
    <w:rsid w:val="009E1BFF"/>
    <w:rsid w:val="00A0201B"/>
    <w:rsid w:val="00A1721C"/>
    <w:rsid w:val="00B14F0B"/>
    <w:rsid w:val="00B401B4"/>
    <w:rsid w:val="00B63427"/>
    <w:rsid w:val="00C86814"/>
    <w:rsid w:val="00DE6913"/>
    <w:rsid w:val="00E01E4A"/>
    <w:rsid w:val="00E94BB7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4D71-184E-4FC1-9E33-3716A1A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5</cp:revision>
  <dcterms:created xsi:type="dcterms:W3CDTF">2020-09-03T17:21:00Z</dcterms:created>
  <dcterms:modified xsi:type="dcterms:W3CDTF">2020-09-03T19:51:00Z</dcterms:modified>
</cp:coreProperties>
</file>